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23A7E9A7" w:rsidR="00C813A2" w:rsidRPr="00F141E5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  <w:r w:rsidR="00F141E5">
        <w:rPr>
          <w:rStyle w:val="Zwaar"/>
          <w:rFonts w:ascii="Arial" w:hAnsi="Arial" w:cs="Arial"/>
          <w:b w:val="0"/>
          <w:sz w:val="20"/>
          <w:szCs w:val="20"/>
        </w:rPr>
        <w:t>Slaapspecialist van der Schuit</w:t>
      </w:r>
    </w:p>
    <w:p w14:paraId="229082AF" w14:textId="11B6E50D" w:rsidR="00F141E5" w:rsidRDefault="00F141E5" w:rsidP="00F141E5">
      <w:pPr>
        <w:pStyle w:val="Normaalweb"/>
        <w:spacing w:before="0" w:beforeAutospacing="0" w:after="0" w:afterAutospacing="0"/>
        <w:ind w:left="708" w:firstLine="708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>
        <w:rPr>
          <w:rStyle w:val="Zwaar"/>
          <w:rFonts w:ascii="Arial" w:hAnsi="Arial" w:cs="Arial"/>
          <w:b w:val="0"/>
          <w:sz w:val="20"/>
          <w:szCs w:val="20"/>
        </w:rPr>
        <w:t>Willem de Zwijgerweg 14</w:t>
      </w:r>
    </w:p>
    <w:p w14:paraId="1CF22D0C" w14:textId="68FA3713" w:rsidR="00F141E5" w:rsidRDefault="00F141E5" w:rsidP="00F141E5">
      <w:pPr>
        <w:pStyle w:val="Normaalweb"/>
        <w:spacing w:before="0" w:beforeAutospacing="0" w:after="0" w:afterAutospacing="0"/>
        <w:ind w:left="708" w:firstLine="708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>
        <w:rPr>
          <w:rStyle w:val="Zwaar"/>
          <w:rFonts w:ascii="Arial" w:hAnsi="Arial" w:cs="Arial"/>
          <w:b w:val="0"/>
          <w:sz w:val="20"/>
          <w:szCs w:val="20"/>
        </w:rPr>
        <w:t>4191WE Geldermalsen</w:t>
      </w:r>
    </w:p>
    <w:p w14:paraId="307DE656" w14:textId="7602908D" w:rsidR="00F141E5" w:rsidRDefault="00F141E5" w:rsidP="00F141E5">
      <w:pPr>
        <w:pStyle w:val="Normaalweb"/>
        <w:spacing w:before="0" w:beforeAutospacing="0" w:after="0" w:afterAutospacing="0"/>
        <w:ind w:left="708" w:firstLine="708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>
        <w:rPr>
          <w:rStyle w:val="Zwaar"/>
          <w:rFonts w:ascii="Arial" w:hAnsi="Arial" w:cs="Arial"/>
          <w:b w:val="0"/>
          <w:sz w:val="20"/>
          <w:szCs w:val="20"/>
        </w:rPr>
        <w:t>Tel: 0345-581835</w:t>
      </w:r>
    </w:p>
    <w:p w14:paraId="3CAB1606" w14:textId="04406E66" w:rsidR="00C813A2" w:rsidRPr="00A80FEE" w:rsidRDefault="00F141E5" w:rsidP="00F141E5">
      <w:pPr>
        <w:pStyle w:val="Normaalweb"/>
        <w:spacing w:before="0" w:beforeAutospacing="0" w:after="0" w:afterAutospacing="0"/>
        <w:ind w:left="708" w:firstLine="708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sz w:val="20"/>
          <w:szCs w:val="20"/>
        </w:rPr>
        <w:t>info@slaapspecialistvanderschuit.nl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</w:t>
      </w:r>
      <w:bookmarkStart w:id="0" w:name="_GoBack"/>
      <w:bookmarkEnd w:id="0"/>
      <w:r w:rsidRPr="00A80FEE">
        <w:rPr>
          <w:rFonts w:ascii="Arial" w:hAnsi="Arial" w:cs="Arial"/>
          <w:sz w:val="20"/>
          <w:szCs w:val="20"/>
        </w:rPr>
        <w:t>ing dienst]*,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A3229" w14:textId="77777777" w:rsidR="003B70EB" w:rsidRDefault="003B70EB" w:rsidP="00D76227">
      <w:r>
        <w:separator/>
      </w:r>
    </w:p>
  </w:endnote>
  <w:endnote w:type="continuationSeparator" w:id="0">
    <w:p w14:paraId="0920DACF" w14:textId="77777777" w:rsidR="003B70EB" w:rsidRDefault="003B70EB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C5266" w14:textId="77777777" w:rsidR="003B70EB" w:rsidRDefault="003B70EB" w:rsidP="00D76227">
      <w:r>
        <w:separator/>
      </w:r>
    </w:p>
  </w:footnote>
  <w:footnote w:type="continuationSeparator" w:id="0">
    <w:p w14:paraId="1D20931D" w14:textId="77777777" w:rsidR="003B70EB" w:rsidRDefault="003B70EB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B70EB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3B5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141E5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C18A-E13A-4286-A959-3D90B870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ederick Kitslaar</cp:lastModifiedBy>
  <cp:revision>2</cp:revision>
  <cp:lastPrinted>2014-09-02T08:13:00Z</cp:lastPrinted>
  <dcterms:created xsi:type="dcterms:W3CDTF">2015-02-03T23:34:00Z</dcterms:created>
  <dcterms:modified xsi:type="dcterms:W3CDTF">2015-02-03T23:34:00Z</dcterms:modified>
</cp:coreProperties>
</file>